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:rsidTr="00C932C8"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F62061">
      <w:pPr>
        <w:pStyle w:val="Ttulo1"/>
      </w:pPr>
      <w:r>
        <w:t>ENGENHARIA II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-</w:t>
      </w: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:rsidR="00F62061" w:rsidRPr="00F62061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  <w:r>
        <w:rPr>
          <w:rFonts w:ascii="Arial" w:hAnsi="Arial" w:cs="Arial"/>
        </w:rPr>
        <w:br/>
        <w:t>Temos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P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:rsidR="00F62061" w:rsidRDefault="006511B8" w:rsidP="006511B8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 no quesito que diz respeito principalmente ao gerenciamento de importação e exportação (Aduaneiro), registro de cargas e controle de transporte de carga internacional.</w:t>
      </w:r>
    </w:p>
    <w:p w:rsidR="006511B8" w:rsidRDefault="006511B8" w:rsidP="006511B8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ais da empresa sejam efetuados, temos a necessidade de alguns gerenciamentos, esses são: Gerenciar Transporte, Carga, Funcionário e Cliente.</w:t>
      </w:r>
    </w:p>
    <w:p w:rsidR="006511B8" w:rsidRDefault="006511B8" w:rsidP="006944C0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então o pedido é efetuado e então o sistema validará. 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>, e a carga é registrado juntamente com o transporte a qual ela será importada/exportada.</w:t>
      </w:r>
    </w:p>
    <w:p w:rsidR="00CE6C77" w:rsidRDefault="00CE6C77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 (Produto que não é transportada em grande volume), a data requerida é obrigatória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:rsidR="00CE6C77" w:rsidRDefault="00CE6C77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uanto a(s) carga(s), que está(m)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 e o pagamento do cliente é aguardado, o mesmo podendo escolher a forma de pagamento.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e devem ser pagas todo mês e as variáveis as que devem ser pagas apenas no fim do mês em questão.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:rsidR="008B3C5B" w:rsidRDefault="008B3C5B" w:rsidP="00CE6C77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:rsidR="00F62061" w:rsidRDefault="00F62061" w:rsidP="00F62061">
      <w:pPr>
        <w:ind w:left="84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84" w:firstLine="708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Referências</w:t>
      </w:r>
    </w:p>
    <w:p w:rsidR="00F62061" w:rsidRDefault="00A872FD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:rsidR="00F62061" w:rsidRDefault="00F62061" w:rsidP="00F62061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</w:p>
    <w:p w:rsidR="00F62061" w:rsidRPr="00F62061" w:rsidRDefault="00F62061" w:rsidP="00F62061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:rsidR="008B3C5B" w:rsidRPr="008B3C5B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:rsidR="008B3C5B" w:rsidRPr="0048556C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  <w:bookmarkStart w:id="0" w:name="_GoBack"/>
      <w:bookmarkEnd w:id="0"/>
    </w:p>
    <w:p w:rsidR="00F62061" w:rsidRDefault="008B3C5B" w:rsidP="008B3C5B">
      <w:pPr>
        <w:ind w:left="792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Durante o segundo capítulo é apresentado a descrição do produto e sua viabilidade, além de informações sobre os possíveis usuários do sistema e requisitos adiados.</w:t>
      </w:r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Pr="00F62061" w:rsidRDefault="00F62061" w:rsidP="00F620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F62061" w:rsidRPr="00EF23AF" w:rsidRDefault="00F62061" w:rsidP="00F62061">
      <w:pPr>
        <w:ind w:left="792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1"/>
      <w:footerReference w:type="default" r:id="rId12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2C9" w:rsidRDefault="003512C9" w:rsidP="00DE6D63">
      <w:r>
        <w:separator/>
      </w:r>
    </w:p>
  </w:endnote>
  <w:endnote w:type="continuationSeparator" w:id="0">
    <w:p w:rsidR="003512C9" w:rsidRDefault="003512C9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2C9" w:rsidRDefault="003512C9" w:rsidP="00DE6D63">
      <w:r>
        <w:separator/>
      </w:r>
    </w:p>
  </w:footnote>
  <w:footnote w:type="continuationSeparator" w:id="0">
    <w:p w:rsidR="003512C9" w:rsidRDefault="003512C9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2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4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C8"/>
    <w:rsid w:val="00014656"/>
    <w:rsid w:val="003512C9"/>
    <w:rsid w:val="0048556C"/>
    <w:rsid w:val="006511B8"/>
    <w:rsid w:val="006944C0"/>
    <w:rsid w:val="00751349"/>
    <w:rsid w:val="00760D50"/>
    <w:rsid w:val="008B3C5B"/>
    <w:rsid w:val="00A872FD"/>
    <w:rsid w:val="00AC150D"/>
    <w:rsid w:val="00C932C8"/>
    <w:rsid w:val="00CE6C77"/>
    <w:rsid w:val="00DE6D63"/>
    <w:rsid w:val="00E67501"/>
    <w:rsid w:val="00F6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17D50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1B41-2A45-49EB-90F4-48642BD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4</cp:revision>
  <dcterms:created xsi:type="dcterms:W3CDTF">2020-02-11T18:07:00Z</dcterms:created>
  <dcterms:modified xsi:type="dcterms:W3CDTF">2020-02-16T18:57:00Z</dcterms:modified>
</cp:coreProperties>
</file>